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Ⅷ KAMMERMUSIK WERKGRUPPE 21: DUOS UND TRIOS FUR STREICHER UND BLA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Ⅷ KAMMERMUSIK WERKGRUPPE 21: DUOS UND TRIOS FUR STREICHER UND B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1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Ⅷ KAMMERMUSIK WERKGRUPPE 21: DUOS UND TRIOS FUR STREICHER UND B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